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9" w:type="dxa"/>
        <w:tblInd w:w="-72" w:type="dxa"/>
        <w:tblLook w:val="01E0" w:firstRow="1" w:lastRow="1" w:firstColumn="1" w:lastColumn="1" w:noHBand="0" w:noVBand="0"/>
      </w:tblPr>
      <w:tblGrid>
        <w:gridCol w:w="9989"/>
      </w:tblGrid>
      <w:tr w:rsidR="009E7816" w:rsidRPr="005E02CD" w14:paraId="76F98588" w14:textId="77777777" w:rsidTr="00D029AA">
        <w:trPr>
          <w:trHeight w:val="108"/>
        </w:trPr>
        <w:tc>
          <w:tcPr>
            <w:tcW w:w="9989" w:type="dxa"/>
            <w:shd w:val="clear" w:color="auto" w:fill="auto"/>
          </w:tcPr>
          <w:tbl>
            <w:tblPr>
              <w:tblpPr w:leftFromText="180" w:rightFromText="180" w:horzAnchor="page" w:tblpX="3635" w:tblpY="-400"/>
              <w:tblOverlap w:val="never"/>
              <w:tblW w:w="6762" w:type="dxa"/>
              <w:tblLook w:val="01E0" w:firstRow="1" w:lastRow="1" w:firstColumn="1" w:lastColumn="1" w:noHBand="0" w:noVBand="0"/>
            </w:tblPr>
            <w:tblGrid>
              <w:gridCol w:w="4573"/>
              <w:gridCol w:w="2189"/>
            </w:tblGrid>
            <w:tr w:rsidR="009E7816" w:rsidRPr="005E02CD" w14:paraId="6A82C57C" w14:textId="77777777" w:rsidTr="00FD1B60">
              <w:trPr>
                <w:trHeight w:val="24"/>
              </w:trPr>
              <w:tc>
                <w:tcPr>
                  <w:tcW w:w="6762" w:type="dxa"/>
                  <w:gridSpan w:val="2"/>
                </w:tcPr>
                <w:p w14:paraId="2E3EF158" w14:textId="358F6855" w:rsidR="00FD1B60" w:rsidRDefault="00FD1B60" w:rsidP="00FD1B6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ЗАТВЕРДЖЕНО </w:t>
                  </w:r>
                </w:p>
                <w:p w14:paraId="3FBD911D" w14:textId="71E7C198" w:rsidR="00FD1B60" w:rsidRDefault="00FD1B60" w:rsidP="00FD1B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ішенням сесії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огати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міської ради</w:t>
                  </w:r>
                </w:p>
                <w:p w14:paraId="6674DEB3" w14:textId="770EA03B" w:rsidR="00FD1B60" w:rsidRDefault="00FD1B60" w:rsidP="00FD1B60">
                  <w:pPr>
                    <w:overflowPunct w:val="0"/>
                    <w:adjustRightInd w:val="0"/>
                    <w:spacing w:after="0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69 сесія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VIII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скликання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ід 29.01.2026</w:t>
                  </w:r>
                </w:p>
                <w:p w14:paraId="214EE3B8" w14:textId="77777777" w:rsidR="009E7816" w:rsidRPr="005E02CD" w:rsidRDefault="009E7816" w:rsidP="00575703">
                  <w:pPr>
                    <w:spacing w:after="0" w:line="276" w:lineRule="auto"/>
                    <w:ind w:right="117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7816" w:rsidRPr="005E02CD" w14:paraId="2FC2A3C1" w14:textId="77777777" w:rsidTr="00FD1B60">
              <w:trPr>
                <w:gridAfter w:val="1"/>
                <w:wAfter w:w="2189" w:type="dxa"/>
                <w:trHeight w:val="271"/>
              </w:trPr>
              <w:tc>
                <w:tcPr>
                  <w:tcW w:w="4573" w:type="dxa"/>
                </w:tcPr>
                <w:p w14:paraId="67D9F616" w14:textId="14B4984A" w:rsidR="009E7816" w:rsidRPr="005E02CD" w:rsidRDefault="00D029AA" w:rsidP="00D029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</w:tc>
            </w:tr>
          </w:tbl>
          <w:p w14:paraId="5910DCF5" w14:textId="77777777" w:rsidR="009E7816" w:rsidRPr="005E02CD" w:rsidRDefault="009E7816" w:rsidP="00575703">
            <w:pPr>
              <w:spacing w:after="0" w:line="276" w:lineRule="auto"/>
              <w:ind w:right="117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14:paraId="5D84AD23" w14:textId="77777777" w:rsidR="009E7816" w:rsidRPr="00F217D6" w:rsidRDefault="009E7816" w:rsidP="0057570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7D6">
        <w:rPr>
          <w:rFonts w:ascii="Times New Roman" w:hAnsi="Times New Roman" w:cs="Times New Roman"/>
          <w:b/>
          <w:sz w:val="28"/>
          <w:szCs w:val="28"/>
          <w:lang w:eastAsia="ru-RU"/>
        </w:rPr>
        <w:t>ІНФОРМАЦІЙНА КАРТКА</w:t>
      </w:r>
    </w:p>
    <w:p w14:paraId="115A1A9B" w14:textId="5A3759B8" w:rsidR="001751BA" w:rsidRPr="001524CF" w:rsidRDefault="009E7816" w:rsidP="0017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uk-UA"/>
        </w:rPr>
      </w:pPr>
      <w:r w:rsidRPr="001524CF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адміністративної послуги </w:t>
      </w:r>
      <w:r w:rsidR="001751BA" w:rsidRPr="001524C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uk-UA"/>
        </w:rPr>
        <w:t>прийняття рішення (згоди) про проведення психіатричного огляду або надання</w:t>
      </w:r>
    </w:p>
    <w:p w14:paraId="45F305EF" w14:textId="1089A271" w:rsidR="009E7816" w:rsidRPr="001524CF" w:rsidRDefault="001751BA" w:rsidP="001524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1524C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uk-UA"/>
        </w:rPr>
        <w:t>психіатричної допомоги особі віком до 14 років у разі незгоди одного з батьків</w:t>
      </w:r>
      <w:r w:rsidR="001524CF" w:rsidRPr="001524C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uk-UA"/>
        </w:rPr>
        <w:t xml:space="preserve"> </w:t>
      </w:r>
      <w:r w:rsidRPr="001524C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uk-UA"/>
        </w:rPr>
        <w:t>або за відсутності батьків</w:t>
      </w:r>
    </w:p>
    <w:p w14:paraId="17378315" w14:textId="77777777" w:rsidR="009E7816" w:rsidRPr="00F217D6" w:rsidRDefault="00F5127F" w:rsidP="0057570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217D6">
        <w:rPr>
          <w:rFonts w:ascii="Times New Roman" w:hAnsi="Times New Roman"/>
          <w:sz w:val="28"/>
          <w:szCs w:val="28"/>
          <w:vertAlign w:val="superscript"/>
        </w:rPr>
        <w:t>(назва адміністративної послуги)</w:t>
      </w:r>
    </w:p>
    <w:p w14:paraId="47AC8DA0" w14:textId="385666BE" w:rsidR="008E4109" w:rsidRPr="00F217D6" w:rsidRDefault="0035388E" w:rsidP="00575703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color w:val="050505"/>
          <w:sz w:val="28"/>
          <w:szCs w:val="28"/>
        </w:rPr>
      </w:pPr>
      <w:r w:rsidRPr="00F217D6">
        <w:rPr>
          <w:color w:val="050505"/>
          <w:sz w:val="28"/>
          <w:szCs w:val="28"/>
        </w:rPr>
        <w:t xml:space="preserve"> Центр надання адміністративних послуг </w:t>
      </w:r>
      <w:proofErr w:type="spellStart"/>
      <w:r w:rsidRPr="00F217D6">
        <w:rPr>
          <w:color w:val="050505"/>
          <w:sz w:val="28"/>
          <w:szCs w:val="28"/>
        </w:rPr>
        <w:t>Рогатинської</w:t>
      </w:r>
      <w:proofErr w:type="spellEnd"/>
      <w:r w:rsidRPr="00F217D6">
        <w:rPr>
          <w:color w:val="050505"/>
          <w:sz w:val="28"/>
          <w:szCs w:val="28"/>
        </w:rPr>
        <w:t xml:space="preserve"> міської ради</w:t>
      </w:r>
    </w:p>
    <w:p w14:paraId="41C21A87" w14:textId="77777777" w:rsidR="00F5127F" w:rsidRPr="00FD1B60" w:rsidRDefault="008E4109" w:rsidP="00575703">
      <w:pPr>
        <w:pStyle w:val="a3"/>
        <w:spacing w:line="276" w:lineRule="auto"/>
        <w:jc w:val="center"/>
        <w:rPr>
          <w:rFonts w:ascii="Times New Roman" w:hAnsi="Times New Roman" w:cs="Times New Roman"/>
          <w:bCs/>
          <w:vertAlign w:val="superscript"/>
          <w:lang w:eastAsia="ru-RU"/>
        </w:rPr>
      </w:pPr>
      <w:r w:rsidRPr="005E02CD">
        <w:rPr>
          <w:rFonts w:ascii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="009E7816" w:rsidRPr="005E02CD">
        <w:rPr>
          <w:rFonts w:ascii="Times New Roman" w:hAnsi="Times New Roman" w:cs="Times New Roman"/>
          <w:bCs/>
          <w:sz w:val="24"/>
          <w:szCs w:val="24"/>
          <w:vertAlign w:val="superscript"/>
          <w:lang w:eastAsia="ru-RU"/>
        </w:rPr>
        <w:t>(</w:t>
      </w:r>
      <w:r w:rsidR="009E7816" w:rsidRPr="00FD1B60">
        <w:rPr>
          <w:rFonts w:ascii="Times New Roman" w:hAnsi="Times New Roman" w:cs="Times New Roman"/>
          <w:bCs/>
          <w:vertAlign w:val="superscript"/>
          <w:lang w:eastAsia="ru-RU"/>
        </w:rPr>
        <w:t>найменування суб’єкта надання адміністративної послуги)</w:t>
      </w:r>
    </w:p>
    <w:p w14:paraId="4E8079FE" w14:textId="2150FEEE" w:rsidR="009E7816" w:rsidRPr="00FD1B60" w:rsidRDefault="009C76AD" w:rsidP="00575703">
      <w:pPr>
        <w:pStyle w:val="a3"/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  <w:lang w:eastAsia="ru-RU"/>
        </w:rPr>
      </w:pPr>
      <w:r w:rsidRPr="00FD1B60">
        <w:rPr>
          <w:rFonts w:ascii="Times New Roman" w:hAnsi="Times New Roman" w:cs="Times New Roman"/>
          <w:b/>
        </w:rPr>
        <w:t xml:space="preserve">Ідентифікатор </w:t>
      </w:r>
      <w:r w:rsidR="00B6300D" w:rsidRPr="00FD1B60">
        <w:rPr>
          <w:rFonts w:ascii="Times New Roman" w:hAnsi="Times New Roman" w:cs="Times New Roman"/>
          <w:b/>
        </w:rPr>
        <w:t>0</w:t>
      </w:r>
      <w:r w:rsidR="001751BA" w:rsidRPr="00FD1B60">
        <w:rPr>
          <w:rFonts w:ascii="Times New Roman" w:hAnsi="Times New Roman" w:cs="Times New Roman"/>
          <w:b/>
        </w:rPr>
        <w:t>1265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"/>
        <w:gridCol w:w="2835"/>
        <w:gridCol w:w="6662"/>
      </w:tblGrid>
      <w:tr w:rsidR="009E7816" w:rsidRPr="00F217D6" w14:paraId="51A22920" w14:textId="77777777" w:rsidTr="001751B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F405" w14:textId="77777777" w:rsidR="009E7816" w:rsidRPr="00F217D6" w:rsidRDefault="009E7816" w:rsidP="005757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7D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Інформація про суб’єкт на</w:t>
            </w:r>
            <w:bookmarkStart w:id="0" w:name="_GoBack"/>
            <w:bookmarkEnd w:id="0"/>
            <w:r w:rsidRPr="00F217D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ння адміністративної послуги</w:t>
            </w:r>
          </w:p>
        </w:tc>
      </w:tr>
      <w:tr w:rsidR="008E4109" w:rsidRPr="00F217D6" w14:paraId="3D70B9E6" w14:textId="77777777" w:rsidTr="00175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8B23" w14:textId="77777777" w:rsidR="008E4109" w:rsidRPr="00F217D6" w:rsidRDefault="008E4109" w:rsidP="0057570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1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A7BC" w14:textId="77777777" w:rsidR="008E4109" w:rsidRPr="00F217D6" w:rsidRDefault="008E4109" w:rsidP="005757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цезнаходженн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D852" w14:textId="3D600D27" w:rsidR="008E4109" w:rsidRPr="00F217D6" w:rsidRDefault="0035388E" w:rsidP="0057570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1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21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Рогатин</w:t>
            </w:r>
            <w:proofErr w:type="spellEnd"/>
            <w:r w:rsidRPr="00F21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Галицька, 40</w:t>
            </w:r>
          </w:p>
        </w:tc>
      </w:tr>
      <w:tr w:rsidR="00CD5E0D" w:rsidRPr="00F217D6" w14:paraId="0DA9495F" w14:textId="77777777" w:rsidTr="00175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8CEA" w14:textId="77777777" w:rsidR="00CD5E0D" w:rsidRPr="00F217D6" w:rsidRDefault="00CD5E0D" w:rsidP="00CD5E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1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B71C" w14:textId="6D5610D5" w:rsidR="00CD5E0D" w:rsidRPr="00F217D6" w:rsidRDefault="00CD5E0D" w:rsidP="00CD5E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нформація щодо режиму роботи </w:t>
            </w:r>
            <w:r w:rsidR="00043CD5" w:rsidRPr="00F21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 час прийому суб’єктів звернен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4ED" w14:textId="77777777" w:rsidR="00CD5E0D" w:rsidRPr="00F217D6" w:rsidRDefault="00CD5E0D" w:rsidP="00CD5E0D">
            <w:pPr>
              <w:spacing w:after="0"/>
              <w:jc w:val="both"/>
              <w:rPr>
                <w:sz w:val="28"/>
                <w:szCs w:val="28"/>
              </w:rPr>
            </w:pPr>
            <w:r w:rsidRPr="00F217D6">
              <w:rPr>
                <w:rFonts w:ascii="Times New Roman" w:hAnsi="Times New Roman"/>
                <w:sz w:val="28"/>
                <w:szCs w:val="28"/>
              </w:rPr>
              <w:t>Понеділок з 08.30 до 16.00</w:t>
            </w:r>
          </w:p>
          <w:p w14:paraId="00A2A4D4" w14:textId="77777777" w:rsidR="00CD5E0D" w:rsidRPr="00F217D6" w:rsidRDefault="00CD5E0D" w:rsidP="00CD5E0D">
            <w:pPr>
              <w:spacing w:after="0"/>
              <w:jc w:val="both"/>
              <w:rPr>
                <w:sz w:val="28"/>
                <w:szCs w:val="28"/>
              </w:rPr>
            </w:pPr>
            <w:r w:rsidRPr="00F217D6">
              <w:rPr>
                <w:rFonts w:ascii="Times New Roman" w:hAnsi="Times New Roman"/>
                <w:sz w:val="28"/>
                <w:szCs w:val="28"/>
              </w:rPr>
              <w:t>Вівторок з 08.30 до 16.00</w:t>
            </w:r>
          </w:p>
          <w:p w14:paraId="7A9A0C7D" w14:textId="77777777" w:rsidR="00CD5E0D" w:rsidRPr="00F217D6" w:rsidRDefault="00CD5E0D" w:rsidP="00CD5E0D">
            <w:pPr>
              <w:spacing w:after="0"/>
              <w:jc w:val="both"/>
              <w:rPr>
                <w:sz w:val="28"/>
                <w:szCs w:val="28"/>
              </w:rPr>
            </w:pPr>
            <w:r w:rsidRPr="00F217D6">
              <w:rPr>
                <w:rFonts w:ascii="Times New Roman" w:hAnsi="Times New Roman"/>
                <w:sz w:val="28"/>
                <w:szCs w:val="28"/>
              </w:rPr>
              <w:t>Середа з 08.30 до 20.00</w:t>
            </w:r>
          </w:p>
          <w:p w14:paraId="02DE0F73" w14:textId="77777777" w:rsidR="00CD5E0D" w:rsidRPr="00F217D6" w:rsidRDefault="00CD5E0D" w:rsidP="00CD5E0D">
            <w:pPr>
              <w:spacing w:after="0"/>
              <w:jc w:val="both"/>
              <w:rPr>
                <w:sz w:val="28"/>
                <w:szCs w:val="28"/>
              </w:rPr>
            </w:pPr>
            <w:r w:rsidRPr="00F217D6">
              <w:rPr>
                <w:rFonts w:ascii="Times New Roman" w:hAnsi="Times New Roman"/>
                <w:sz w:val="28"/>
                <w:szCs w:val="28"/>
              </w:rPr>
              <w:t>Четвер з 08.30 до 16.00</w:t>
            </w:r>
          </w:p>
          <w:p w14:paraId="1C036D58" w14:textId="77777777" w:rsidR="00CD5E0D" w:rsidRPr="00F217D6" w:rsidRDefault="00CD5E0D" w:rsidP="00CD5E0D">
            <w:pPr>
              <w:spacing w:after="0"/>
              <w:jc w:val="both"/>
              <w:rPr>
                <w:sz w:val="28"/>
                <w:szCs w:val="28"/>
              </w:rPr>
            </w:pPr>
            <w:r w:rsidRPr="00F217D6">
              <w:rPr>
                <w:rFonts w:ascii="Times New Roman" w:hAnsi="Times New Roman"/>
                <w:sz w:val="28"/>
                <w:szCs w:val="28"/>
              </w:rPr>
              <w:t>П’ятниця з 08.30 до 15.30</w:t>
            </w:r>
          </w:p>
          <w:p w14:paraId="4A869626" w14:textId="77777777" w:rsidR="00CD5E0D" w:rsidRPr="00F217D6" w:rsidRDefault="00CD5E0D" w:rsidP="00CD5E0D">
            <w:pPr>
              <w:spacing w:after="0"/>
              <w:jc w:val="both"/>
              <w:rPr>
                <w:sz w:val="28"/>
                <w:szCs w:val="28"/>
              </w:rPr>
            </w:pPr>
            <w:r w:rsidRPr="00F217D6">
              <w:rPr>
                <w:rFonts w:ascii="Times New Roman" w:hAnsi="Times New Roman"/>
                <w:sz w:val="28"/>
                <w:szCs w:val="28"/>
              </w:rPr>
              <w:t>Субота з 09.00 до 15.00</w:t>
            </w:r>
          </w:p>
          <w:p w14:paraId="283AFDBB" w14:textId="77777777" w:rsidR="00CD5E0D" w:rsidRPr="00F217D6" w:rsidRDefault="00CD5E0D" w:rsidP="00CD5E0D">
            <w:pPr>
              <w:spacing w:after="0"/>
              <w:jc w:val="both"/>
              <w:rPr>
                <w:sz w:val="28"/>
                <w:szCs w:val="28"/>
              </w:rPr>
            </w:pPr>
            <w:r w:rsidRPr="00F217D6">
              <w:rPr>
                <w:rFonts w:ascii="Times New Roman" w:hAnsi="Times New Roman"/>
                <w:sz w:val="28"/>
                <w:szCs w:val="28"/>
              </w:rPr>
              <w:t>Неділя – вихідний</w:t>
            </w:r>
          </w:p>
          <w:p w14:paraId="7A24C52C" w14:textId="77777777" w:rsidR="00CD5E0D" w:rsidRPr="00F217D6" w:rsidRDefault="00CD5E0D" w:rsidP="00CD5E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7D6">
              <w:rPr>
                <w:rFonts w:ascii="Times New Roman" w:hAnsi="Times New Roman"/>
                <w:sz w:val="28"/>
                <w:szCs w:val="28"/>
              </w:rPr>
              <w:t>Без перерви на обід.</w:t>
            </w:r>
          </w:p>
          <w:p w14:paraId="6FAD2BCE" w14:textId="77777777" w:rsidR="00CD5E0D" w:rsidRPr="00F217D6" w:rsidRDefault="00CD5E0D" w:rsidP="00CD5E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7D6">
              <w:rPr>
                <w:rFonts w:ascii="Times New Roman" w:hAnsi="Times New Roman"/>
                <w:sz w:val="28"/>
                <w:szCs w:val="28"/>
              </w:rPr>
              <w:t>Середа: прийом з 16:00-20:00 годин за попереднім записом по телефону 0971755620</w:t>
            </w:r>
          </w:p>
          <w:p w14:paraId="5AB5DB42" w14:textId="617683BB" w:rsidR="00CD5E0D" w:rsidRPr="00F217D6" w:rsidRDefault="00CD5E0D" w:rsidP="00CD5E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17D6">
              <w:rPr>
                <w:rFonts w:ascii="Times New Roman" w:hAnsi="Times New Roman"/>
                <w:sz w:val="28"/>
                <w:szCs w:val="28"/>
              </w:rPr>
              <w:t>Субота: прийом з 09:00-15:00 годин за  попереднім записом по телефону 0971755620</w:t>
            </w:r>
          </w:p>
        </w:tc>
      </w:tr>
      <w:tr w:rsidR="00CD5E0D" w:rsidRPr="00F217D6" w14:paraId="4F2D695A" w14:textId="77777777" w:rsidTr="00175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858C" w14:textId="77777777" w:rsidR="00CD5E0D" w:rsidRPr="00F217D6" w:rsidRDefault="00CD5E0D" w:rsidP="00CD5E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17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2301" w14:textId="77777777" w:rsidR="00CD5E0D" w:rsidRPr="00F217D6" w:rsidRDefault="00CD5E0D" w:rsidP="00CD5E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458B" w14:textId="77777777" w:rsidR="00CD5E0D" w:rsidRPr="00F217D6" w:rsidRDefault="00CD5E0D" w:rsidP="00CD5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7D6">
              <w:rPr>
                <w:rFonts w:ascii="Times New Roman" w:eastAsia="Calibri" w:hAnsi="Times New Roman" w:cs="Times New Roman"/>
                <w:sz w:val="28"/>
                <w:szCs w:val="28"/>
              </w:rPr>
              <w:t>тел.:0971755620</w:t>
            </w:r>
          </w:p>
          <w:p w14:paraId="630B9A5A" w14:textId="093FBF30" w:rsidR="00CD5E0D" w:rsidRPr="00F217D6" w:rsidRDefault="00CD5E0D" w:rsidP="00CD5E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217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r</w:t>
            </w:r>
            <w:proofErr w:type="spellEnd"/>
            <w:r w:rsidRPr="00F217D6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Pr="00F217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nap</w:t>
            </w:r>
            <w:proofErr w:type="spellEnd"/>
            <w:r w:rsidRPr="00F217D6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F217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Pr="00F217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17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  <w:tr w:rsidR="00CD5E0D" w:rsidRPr="00F217D6" w14:paraId="2F0219B6" w14:textId="77777777" w:rsidTr="001751B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0E7" w14:textId="77777777" w:rsidR="00CD5E0D" w:rsidRPr="00F217D6" w:rsidRDefault="00CD5E0D" w:rsidP="00CD5E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7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1751BA" w:rsidRPr="00F217D6" w14:paraId="0EC8220C" w14:textId="77777777" w:rsidTr="001751BA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76B16" w14:textId="77777777" w:rsidR="001751BA" w:rsidRPr="00F217D6" w:rsidRDefault="001751BA" w:rsidP="00ED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1" w:name="n43"/>
            <w:bookmarkEnd w:id="1"/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F42906" w14:textId="77777777" w:rsidR="001751BA" w:rsidRPr="00F217D6" w:rsidRDefault="001751BA" w:rsidP="00ED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и України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D692BD" w14:textId="77777777" w:rsidR="001751BA" w:rsidRPr="00F217D6" w:rsidRDefault="001751BA" w:rsidP="00ED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 України "Про психіатричну допомогу" стаття 11-13</w:t>
            </w:r>
          </w:p>
        </w:tc>
      </w:tr>
      <w:tr w:rsidR="001751BA" w:rsidRPr="00F217D6" w14:paraId="3E30A176" w14:textId="77777777" w:rsidTr="001751BA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CEE17B" w14:textId="77777777" w:rsidR="001751BA" w:rsidRPr="00F217D6" w:rsidRDefault="001751BA" w:rsidP="00ED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ACEB39" w14:textId="77777777" w:rsidR="001751BA" w:rsidRPr="00F217D6" w:rsidRDefault="001751BA" w:rsidP="00ED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ти Кабінету Міністрів України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C8C4BE" w14:textId="775FA4DE" w:rsidR="001751BA" w:rsidRPr="00F217D6" w:rsidRDefault="00D029AA" w:rsidP="00ED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1751BA" w:rsidRPr="00F217D6" w14:paraId="1787C07A" w14:textId="77777777" w:rsidTr="001751BA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1006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99220" w14:textId="77777777" w:rsidR="001751BA" w:rsidRPr="00F217D6" w:rsidRDefault="001751BA" w:rsidP="00ED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 отримання адміністративної послуги</w:t>
            </w:r>
          </w:p>
        </w:tc>
      </w:tr>
      <w:tr w:rsidR="001751BA" w:rsidRPr="00F217D6" w14:paraId="20B2689E" w14:textId="77777777" w:rsidTr="001751BA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EFBC8B" w14:textId="0BC9EEBD" w:rsidR="001751BA" w:rsidRPr="00F217D6" w:rsidRDefault="00D029AA" w:rsidP="00ED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1117E" w14:textId="77777777" w:rsidR="001751BA" w:rsidRPr="00F217D6" w:rsidRDefault="001751BA" w:rsidP="00ED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ідстава для отримання </w:t>
            </w: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8BEF3" w14:textId="77777777" w:rsidR="001751BA" w:rsidRPr="00F217D6" w:rsidRDefault="001751BA" w:rsidP="00ED21C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 разі якщо один із батьків відмовляється від надання згоди на проведення психіатричного огляду чи </w:t>
            </w: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дання психіатричної допомоги малолітній особі, або якщо у малолітньої особи відсутні батьки.</w:t>
            </w:r>
          </w:p>
        </w:tc>
      </w:tr>
      <w:tr w:rsidR="001751BA" w:rsidRPr="00F217D6" w14:paraId="2F5A0423" w14:textId="77777777" w:rsidTr="001751BA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642978" w14:textId="78333B7A" w:rsidR="001751BA" w:rsidRPr="00F217D6" w:rsidRDefault="00D029AA" w:rsidP="00ED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7EA03" w14:textId="77777777" w:rsidR="001751BA" w:rsidRPr="00F217D6" w:rsidRDefault="001751BA" w:rsidP="00ED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F95406" w14:textId="77777777" w:rsidR="001751BA" w:rsidRPr="00F217D6" w:rsidRDefault="001751BA" w:rsidP="00ED21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n506"/>
            <w:bookmarkStart w:id="3" w:name="n59"/>
            <w:bookmarkEnd w:id="2"/>
            <w:bookmarkEnd w:id="3"/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а опікуна/законного представника малолітньої особи</w:t>
            </w:r>
          </w:p>
          <w:p w14:paraId="36194957" w14:textId="77777777" w:rsidR="001751BA" w:rsidRPr="00F217D6" w:rsidRDefault="001751BA" w:rsidP="00ED21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</w:rPr>
              <w:t>Засвідчена копія паспорта громадянина України (опікуна/законного представника малолітньої дитини)</w:t>
            </w:r>
          </w:p>
          <w:p w14:paraId="031F5C4F" w14:textId="77777777" w:rsidR="001751BA" w:rsidRPr="00F217D6" w:rsidRDefault="001751BA" w:rsidP="00ED21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 про стан здоров'я малолітньої особи, видана лікарсько-консультативною комісією, термін якої не перевищує один місяць з дати видачі, або висновок лікуючого лікаря, або направлення на госпіталізацію</w:t>
            </w:r>
          </w:p>
          <w:p w14:paraId="65250409" w14:textId="77777777" w:rsidR="001751BA" w:rsidRPr="00F217D6" w:rsidRDefault="001751BA" w:rsidP="00ED21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</w:rPr>
              <w:t>Засвідчена копія довідки медико-соціальної експертної комісії (за наявності)</w:t>
            </w:r>
          </w:p>
          <w:p w14:paraId="5818B618" w14:textId="77777777" w:rsidR="001751BA" w:rsidRPr="00F217D6" w:rsidRDefault="001751BA" w:rsidP="00ED21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</w:rPr>
              <w:t>Засвідчена копія посвідчення про надання статусу особи з інвалідністю (за наявності)</w:t>
            </w:r>
          </w:p>
          <w:p w14:paraId="470EABFB" w14:textId="77777777" w:rsidR="001751BA" w:rsidRPr="00F217D6" w:rsidRDefault="001751BA" w:rsidP="00ED21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</w:rPr>
              <w:t>Засвідчена копія рішення про призначення опікуна малолітньої особи (за наявності)</w:t>
            </w:r>
          </w:p>
          <w:p w14:paraId="18E8A04A" w14:textId="77777777" w:rsidR="001751BA" w:rsidRPr="00F217D6" w:rsidRDefault="001751BA" w:rsidP="00ED21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</w:rPr>
              <w:t>Засвідчена копія свідоцтва про народження малолітньої особи, якій необхідна госпіталізація до закладу з надання психіатричної допомоги</w:t>
            </w:r>
          </w:p>
        </w:tc>
      </w:tr>
      <w:tr w:rsidR="001751BA" w:rsidRPr="00F217D6" w14:paraId="77A90EBD" w14:textId="77777777" w:rsidTr="001751BA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5D709B" w14:textId="535231B4" w:rsidR="001751BA" w:rsidRPr="00F217D6" w:rsidRDefault="00D029AA" w:rsidP="00ED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5C57F" w14:textId="77777777" w:rsidR="001751BA" w:rsidRPr="00F217D6" w:rsidRDefault="001751BA" w:rsidP="00ED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67525" w14:textId="77777777" w:rsidR="001751BA" w:rsidRPr="00F217D6" w:rsidRDefault="001751BA" w:rsidP="00ED2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ник для одержання адміністративної послуги звертається до адміністратора центру надання адміністративних послуг, чи уповноваженої особи особисто.</w:t>
            </w:r>
          </w:p>
        </w:tc>
      </w:tr>
      <w:tr w:rsidR="001751BA" w:rsidRPr="00F217D6" w14:paraId="4AB26685" w14:textId="77777777" w:rsidTr="001751BA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763FE" w14:textId="6193D8BE" w:rsidR="001751BA" w:rsidRPr="00F217D6" w:rsidRDefault="00D029AA" w:rsidP="00ED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3E083" w14:textId="77777777" w:rsidR="001751BA" w:rsidRPr="00F217D6" w:rsidRDefault="001751BA" w:rsidP="00ED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8E83E" w14:textId="77777777" w:rsidR="001751BA" w:rsidRPr="00F217D6" w:rsidRDefault="001751BA" w:rsidP="00ED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іністративна послуга безоплатна.</w:t>
            </w:r>
          </w:p>
        </w:tc>
      </w:tr>
      <w:tr w:rsidR="001751BA" w:rsidRPr="00F217D6" w14:paraId="52B692D7" w14:textId="77777777" w:rsidTr="001751BA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3C78C" w14:textId="0AA3A706" w:rsidR="001751BA" w:rsidRPr="00F217D6" w:rsidRDefault="001751BA" w:rsidP="00ED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D029AA"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B076C" w14:textId="77777777" w:rsidR="001751BA" w:rsidRPr="00F217D6" w:rsidRDefault="001751BA" w:rsidP="00ED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B89199" w14:textId="77777777" w:rsidR="001751BA" w:rsidRPr="00F217D6" w:rsidRDefault="001751BA" w:rsidP="00ED21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день</w:t>
            </w:r>
          </w:p>
        </w:tc>
      </w:tr>
      <w:tr w:rsidR="001751BA" w:rsidRPr="00F217D6" w14:paraId="76B65EAE" w14:textId="77777777" w:rsidTr="001751BA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2C3066" w14:textId="3B789CFA" w:rsidR="001751BA" w:rsidRPr="00F217D6" w:rsidRDefault="001751BA" w:rsidP="00ED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D029AA"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49A147" w14:textId="77777777" w:rsidR="001751BA" w:rsidRPr="00F217D6" w:rsidRDefault="001751BA" w:rsidP="00ED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D1408" w14:textId="77777777" w:rsidR="001751BA" w:rsidRPr="00F217D6" w:rsidRDefault="001751BA" w:rsidP="00ED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і  може бути тимчасово відмовлено у разі, якщо не  надано всіх необхідних документів для отримання довідки </w:t>
            </w:r>
          </w:p>
        </w:tc>
      </w:tr>
      <w:tr w:rsidR="001751BA" w:rsidRPr="00F217D6" w14:paraId="228F9681" w14:textId="77777777" w:rsidTr="001751BA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B2901" w14:textId="14D574F3" w:rsidR="001751BA" w:rsidRPr="00F217D6" w:rsidRDefault="001751BA" w:rsidP="00ED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D029AA"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0E581" w14:textId="77777777" w:rsidR="001751BA" w:rsidRPr="00F217D6" w:rsidRDefault="001751BA" w:rsidP="00ED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B14D0B" w14:textId="77777777" w:rsidR="001751BA" w:rsidRPr="00F217D6" w:rsidRDefault="001751BA" w:rsidP="00ED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" w:name="o638"/>
            <w:bookmarkEnd w:id="4"/>
            <w:r w:rsidRPr="00F21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мова у наданні дозволу на проведення психіатричного огляду або надання психіатричної допомоги особі віком до 14 років</w:t>
            </w:r>
          </w:p>
          <w:p w14:paraId="15E58E44" w14:textId="77777777" w:rsidR="001751BA" w:rsidRPr="00F217D6" w:rsidRDefault="001751BA" w:rsidP="00ED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 (дозвіл) про проведення психіатричного огляду або надання психіатричної допомоги особі віком до 14 років</w:t>
            </w:r>
          </w:p>
        </w:tc>
      </w:tr>
      <w:tr w:rsidR="001751BA" w:rsidRPr="00F217D6" w14:paraId="07E0719B" w14:textId="77777777" w:rsidTr="001751BA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8D977F" w14:textId="45C1CCD1" w:rsidR="001751BA" w:rsidRPr="00F217D6" w:rsidRDefault="001751BA" w:rsidP="00ED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D029AA"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F9CBA9" w14:textId="531204C1" w:rsidR="001751BA" w:rsidRPr="00F217D6" w:rsidRDefault="00B54A94" w:rsidP="00ED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</w:t>
            </w:r>
            <w:r w:rsidR="001751BA"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6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06FB38" w14:textId="77777777" w:rsidR="001751BA" w:rsidRPr="00F217D6" w:rsidRDefault="001751BA" w:rsidP="00ED21C1">
            <w:pPr>
              <w:tabs>
                <w:tab w:val="left" w:pos="35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собисто, за пред’явленням документа, що посвідчує особу, або уповноваженою особою, за пред’явленням </w:t>
            </w:r>
            <w:r w:rsidRPr="00F2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документів, що посвідчують особу та повноваження</w:t>
            </w:r>
          </w:p>
        </w:tc>
      </w:tr>
    </w:tbl>
    <w:p w14:paraId="48730E1E" w14:textId="77777777" w:rsidR="001751BA" w:rsidRPr="00F217D6" w:rsidRDefault="001751BA" w:rsidP="00175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16154" w14:textId="77777777" w:rsidR="001751BA" w:rsidRPr="00F217D6" w:rsidRDefault="001751BA" w:rsidP="001751BA">
      <w:pPr>
        <w:rPr>
          <w:sz w:val="28"/>
          <w:szCs w:val="28"/>
        </w:rPr>
      </w:pPr>
    </w:p>
    <w:p w14:paraId="472F917B" w14:textId="77777777" w:rsidR="001751BA" w:rsidRPr="00F217D6" w:rsidRDefault="001751BA" w:rsidP="001751BA">
      <w:pPr>
        <w:rPr>
          <w:sz w:val="28"/>
          <w:szCs w:val="28"/>
        </w:rPr>
      </w:pPr>
    </w:p>
    <w:p w14:paraId="06ECFDD8" w14:textId="77777777" w:rsidR="001751BA" w:rsidRPr="00F217D6" w:rsidRDefault="001751BA" w:rsidP="001751BA">
      <w:pPr>
        <w:rPr>
          <w:sz w:val="28"/>
          <w:szCs w:val="28"/>
        </w:rPr>
      </w:pPr>
    </w:p>
    <w:p w14:paraId="4CD30476" w14:textId="77777777" w:rsidR="001751BA" w:rsidRPr="00F217D6" w:rsidRDefault="001751BA" w:rsidP="001751BA">
      <w:pPr>
        <w:rPr>
          <w:sz w:val="28"/>
          <w:szCs w:val="28"/>
        </w:rPr>
      </w:pPr>
    </w:p>
    <w:p w14:paraId="565EF729" w14:textId="77777777" w:rsidR="001751BA" w:rsidRPr="00F217D6" w:rsidRDefault="001751BA" w:rsidP="001751BA">
      <w:pPr>
        <w:rPr>
          <w:sz w:val="28"/>
          <w:szCs w:val="28"/>
        </w:rPr>
      </w:pPr>
    </w:p>
    <w:p w14:paraId="143CC700" w14:textId="77777777" w:rsidR="001751BA" w:rsidRPr="00F217D6" w:rsidRDefault="001751BA" w:rsidP="001751BA">
      <w:pPr>
        <w:rPr>
          <w:sz w:val="28"/>
          <w:szCs w:val="28"/>
        </w:rPr>
      </w:pPr>
    </w:p>
    <w:p w14:paraId="7AAAFC13" w14:textId="77777777" w:rsidR="001751BA" w:rsidRDefault="001751BA" w:rsidP="001751BA"/>
    <w:p w14:paraId="0C956422" w14:textId="77777777" w:rsidR="001751BA" w:rsidRDefault="001751BA" w:rsidP="001751BA"/>
    <w:p w14:paraId="5A2F304F" w14:textId="77777777" w:rsidR="001751BA" w:rsidRDefault="001751BA" w:rsidP="001751BA"/>
    <w:p w14:paraId="4BDCB575" w14:textId="77777777" w:rsidR="009E7816" w:rsidRPr="00B544CB" w:rsidRDefault="009E7816" w:rsidP="00575703">
      <w:pPr>
        <w:spacing w:line="276" w:lineRule="auto"/>
        <w:rPr>
          <w:rFonts w:ascii="Times New Roman" w:hAnsi="Times New Roman" w:cs="Times New Roman"/>
        </w:rPr>
      </w:pPr>
    </w:p>
    <w:sectPr w:rsidR="009E7816" w:rsidRPr="00B544CB" w:rsidSect="00D34EDC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753C"/>
    <w:multiLevelType w:val="hybridMultilevel"/>
    <w:tmpl w:val="079E800E"/>
    <w:lvl w:ilvl="0" w:tplc="2CE47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D637E"/>
    <w:multiLevelType w:val="hybridMultilevel"/>
    <w:tmpl w:val="546C3EC2"/>
    <w:lvl w:ilvl="0" w:tplc="0422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3E662319"/>
    <w:multiLevelType w:val="hybridMultilevel"/>
    <w:tmpl w:val="651A29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ED3E18"/>
    <w:multiLevelType w:val="hybridMultilevel"/>
    <w:tmpl w:val="0096D804"/>
    <w:lvl w:ilvl="0" w:tplc="C450E1C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1A25CA4"/>
    <w:multiLevelType w:val="hybridMultilevel"/>
    <w:tmpl w:val="E8128E30"/>
    <w:lvl w:ilvl="0" w:tplc="5B3A2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9E"/>
    <w:rsid w:val="00043CD5"/>
    <w:rsid w:val="0005123F"/>
    <w:rsid w:val="000A3325"/>
    <w:rsid w:val="001524CF"/>
    <w:rsid w:val="001751BA"/>
    <w:rsid w:val="001917A5"/>
    <w:rsid w:val="00266864"/>
    <w:rsid w:val="00297578"/>
    <w:rsid w:val="00310AF2"/>
    <w:rsid w:val="0035388E"/>
    <w:rsid w:val="00373130"/>
    <w:rsid w:val="00413231"/>
    <w:rsid w:val="00440FD8"/>
    <w:rsid w:val="0044149A"/>
    <w:rsid w:val="00474F43"/>
    <w:rsid w:val="0049550A"/>
    <w:rsid w:val="004F0C35"/>
    <w:rsid w:val="00530468"/>
    <w:rsid w:val="005706CC"/>
    <w:rsid w:val="00574BD9"/>
    <w:rsid w:val="00575703"/>
    <w:rsid w:val="00594925"/>
    <w:rsid w:val="005E02CD"/>
    <w:rsid w:val="005E5ACF"/>
    <w:rsid w:val="00641AE1"/>
    <w:rsid w:val="00646567"/>
    <w:rsid w:val="00657F5B"/>
    <w:rsid w:val="0069667B"/>
    <w:rsid w:val="006B7E0F"/>
    <w:rsid w:val="00723474"/>
    <w:rsid w:val="00756D8D"/>
    <w:rsid w:val="00793560"/>
    <w:rsid w:val="00803B9C"/>
    <w:rsid w:val="00810186"/>
    <w:rsid w:val="008417B4"/>
    <w:rsid w:val="00871BFD"/>
    <w:rsid w:val="008960B6"/>
    <w:rsid w:val="008E4109"/>
    <w:rsid w:val="009C76AD"/>
    <w:rsid w:val="009E7816"/>
    <w:rsid w:val="00B24085"/>
    <w:rsid w:val="00B544CB"/>
    <w:rsid w:val="00B54A94"/>
    <w:rsid w:val="00B6300D"/>
    <w:rsid w:val="00B65F9E"/>
    <w:rsid w:val="00BB638D"/>
    <w:rsid w:val="00C14074"/>
    <w:rsid w:val="00C71779"/>
    <w:rsid w:val="00CD5E0D"/>
    <w:rsid w:val="00D029AA"/>
    <w:rsid w:val="00D34EDC"/>
    <w:rsid w:val="00E15144"/>
    <w:rsid w:val="00E21913"/>
    <w:rsid w:val="00E75BC5"/>
    <w:rsid w:val="00ED14A1"/>
    <w:rsid w:val="00ED431A"/>
    <w:rsid w:val="00F15440"/>
    <w:rsid w:val="00F217D6"/>
    <w:rsid w:val="00F217EB"/>
    <w:rsid w:val="00F40338"/>
    <w:rsid w:val="00F5127F"/>
    <w:rsid w:val="00F61523"/>
    <w:rsid w:val="00F736F6"/>
    <w:rsid w:val="00FB4754"/>
    <w:rsid w:val="00FD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B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C5"/>
  </w:style>
  <w:style w:type="paragraph" w:styleId="1">
    <w:name w:val="heading 1"/>
    <w:basedOn w:val="a"/>
    <w:link w:val="10"/>
    <w:uiPriority w:val="9"/>
    <w:qFormat/>
    <w:rsid w:val="008E4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127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5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D14A1"/>
    <w:rPr>
      <w:b/>
      <w:bCs/>
    </w:rPr>
  </w:style>
  <w:style w:type="character" w:customStyle="1" w:styleId="rvts0">
    <w:name w:val="rvts0"/>
    <w:basedOn w:val="a0"/>
    <w:rsid w:val="00657F5B"/>
  </w:style>
  <w:style w:type="character" w:styleId="a6">
    <w:name w:val="Hyperlink"/>
    <w:basedOn w:val="a0"/>
    <w:unhideWhenUsed/>
    <w:rsid w:val="008417B4"/>
    <w:rPr>
      <w:color w:val="0000FF"/>
      <w:u w:val="single"/>
    </w:rPr>
  </w:style>
  <w:style w:type="paragraph" w:styleId="a7">
    <w:name w:val="Title"/>
    <w:basedOn w:val="a"/>
    <w:link w:val="a8"/>
    <w:qFormat/>
    <w:rsid w:val="00841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 Знак"/>
    <w:basedOn w:val="a0"/>
    <w:link w:val="a7"/>
    <w:rsid w:val="008417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10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2">
    <w:name w:val="Без інтервалів2"/>
    <w:rsid w:val="00871BF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D5E0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CD5E0D"/>
    <w:pPr>
      <w:widowControl w:val="0"/>
      <w:spacing w:after="380" w:line="254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">
    <w:name w:val="TableGrid"/>
    <w:rsid w:val="00310AF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31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7pt">
    <w:name w:val="Основной текст + Verdana;7 pt"/>
    <w:rsid w:val="00310AF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paragraph" w:customStyle="1" w:styleId="TableParagraph">
    <w:name w:val="Table Paragraph"/>
    <w:basedOn w:val="a"/>
    <w:uiPriority w:val="1"/>
    <w:qFormat/>
    <w:rsid w:val="00310AF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paragraph" w:customStyle="1" w:styleId="12">
    <w:name w:val="Табл12"/>
    <w:basedOn w:val="a"/>
    <w:link w:val="120"/>
    <w:qFormat/>
    <w:rsid w:val="0044149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Табл12 Знак"/>
    <w:basedOn w:val="a0"/>
    <w:link w:val="12"/>
    <w:locked/>
    <w:rsid w:val="0044149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Default">
    <w:name w:val="Default"/>
    <w:rsid w:val="00B5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vts9">
    <w:name w:val="rvts9"/>
    <w:basedOn w:val="a0"/>
    <w:rsid w:val="00B544CB"/>
  </w:style>
  <w:style w:type="paragraph" w:customStyle="1" w:styleId="rvps12">
    <w:name w:val="rvps12"/>
    <w:basedOn w:val="a"/>
    <w:rsid w:val="00B5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B5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1751B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Верхній колонтитул Знак"/>
    <w:basedOn w:val="a0"/>
    <w:link w:val="a9"/>
    <w:uiPriority w:val="99"/>
    <w:semiHidden/>
    <w:rsid w:val="001751BA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C5"/>
  </w:style>
  <w:style w:type="paragraph" w:styleId="1">
    <w:name w:val="heading 1"/>
    <w:basedOn w:val="a"/>
    <w:link w:val="10"/>
    <w:uiPriority w:val="9"/>
    <w:qFormat/>
    <w:rsid w:val="008E4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127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5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D14A1"/>
    <w:rPr>
      <w:b/>
      <w:bCs/>
    </w:rPr>
  </w:style>
  <w:style w:type="character" w:customStyle="1" w:styleId="rvts0">
    <w:name w:val="rvts0"/>
    <w:basedOn w:val="a0"/>
    <w:rsid w:val="00657F5B"/>
  </w:style>
  <w:style w:type="character" w:styleId="a6">
    <w:name w:val="Hyperlink"/>
    <w:basedOn w:val="a0"/>
    <w:unhideWhenUsed/>
    <w:rsid w:val="008417B4"/>
    <w:rPr>
      <w:color w:val="0000FF"/>
      <w:u w:val="single"/>
    </w:rPr>
  </w:style>
  <w:style w:type="paragraph" w:styleId="a7">
    <w:name w:val="Title"/>
    <w:basedOn w:val="a"/>
    <w:link w:val="a8"/>
    <w:qFormat/>
    <w:rsid w:val="00841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 Знак"/>
    <w:basedOn w:val="a0"/>
    <w:link w:val="a7"/>
    <w:rsid w:val="008417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10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2">
    <w:name w:val="Без інтервалів2"/>
    <w:rsid w:val="00871BF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D5E0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CD5E0D"/>
    <w:pPr>
      <w:widowControl w:val="0"/>
      <w:spacing w:after="380" w:line="254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">
    <w:name w:val="TableGrid"/>
    <w:rsid w:val="00310AF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31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7pt">
    <w:name w:val="Основной текст + Verdana;7 pt"/>
    <w:rsid w:val="00310AF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paragraph" w:customStyle="1" w:styleId="TableParagraph">
    <w:name w:val="Table Paragraph"/>
    <w:basedOn w:val="a"/>
    <w:uiPriority w:val="1"/>
    <w:qFormat/>
    <w:rsid w:val="00310AF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paragraph" w:customStyle="1" w:styleId="12">
    <w:name w:val="Табл12"/>
    <w:basedOn w:val="a"/>
    <w:link w:val="120"/>
    <w:qFormat/>
    <w:rsid w:val="0044149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Табл12 Знак"/>
    <w:basedOn w:val="a0"/>
    <w:link w:val="12"/>
    <w:locked/>
    <w:rsid w:val="0044149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Default">
    <w:name w:val="Default"/>
    <w:rsid w:val="00B5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vts9">
    <w:name w:val="rvts9"/>
    <w:basedOn w:val="a0"/>
    <w:rsid w:val="00B544CB"/>
  </w:style>
  <w:style w:type="paragraph" w:customStyle="1" w:styleId="rvps12">
    <w:name w:val="rvps12"/>
    <w:basedOn w:val="a"/>
    <w:rsid w:val="00B5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B5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1751B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Верхній колонтитул Знак"/>
    <w:basedOn w:val="a0"/>
    <w:link w:val="a9"/>
    <w:uiPriority w:val="99"/>
    <w:semiHidden/>
    <w:rsid w:val="001751B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9754-11D7-4DD8-9AE5-9BAFAA08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5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ічка</dc:creator>
  <cp:lastModifiedBy>Наталя Володимирівна</cp:lastModifiedBy>
  <cp:revision>12</cp:revision>
  <cp:lastPrinted>2024-12-05T07:04:00Z</cp:lastPrinted>
  <dcterms:created xsi:type="dcterms:W3CDTF">2024-03-18T11:37:00Z</dcterms:created>
  <dcterms:modified xsi:type="dcterms:W3CDTF">2026-01-16T11:26:00Z</dcterms:modified>
</cp:coreProperties>
</file>